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3F" w:rsidRDefault="00071364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附件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1: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中小学校长信息化培训名额分配表</w:t>
      </w:r>
    </w:p>
    <w:p w:rsidR="00AF243F" w:rsidRDefault="00071364">
      <w:pPr>
        <w:widowControl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校长信息化培训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班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成都石室蜀都中学会议</w:t>
      </w:r>
      <w:r>
        <w:rPr>
          <w:rFonts w:asciiTheme="minorEastAsia" w:hAnsiTheme="minorEastAsia" w:cs="宋体"/>
          <w:kern w:val="0"/>
          <w:sz w:val="24"/>
          <w:szCs w:val="24"/>
        </w:rPr>
        <w:t>室</w:t>
      </w:r>
      <w:r>
        <w:rPr>
          <w:rFonts w:asciiTheme="minorEastAsia" w:hAnsiTheme="minorEastAsia" w:cs="宋体"/>
          <w:kern w:val="0"/>
          <w:sz w:val="24"/>
          <w:szCs w:val="24"/>
        </w:rPr>
        <w:t>20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室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0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）</w:t>
      </w:r>
    </w:p>
    <w:tbl>
      <w:tblPr>
        <w:tblStyle w:val="aa"/>
        <w:tblW w:w="7470" w:type="dxa"/>
        <w:tblInd w:w="403" w:type="dxa"/>
        <w:tblLayout w:type="fixed"/>
        <w:tblLook w:val="04A0"/>
      </w:tblPr>
      <w:tblGrid>
        <w:gridCol w:w="3348"/>
        <w:gridCol w:w="4122"/>
      </w:tblGrid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AF243F">
        <w:trPr>
          <w:trHeight w:val="454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县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</w:tbl>
    <w:p w:rsidR="00AF243F" w:rsidRDefault="00AF243F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AF243F" w:rsidRDefault="00071364">
      <w:pPr>
        <w:widowControl/>
        <w:ind w:firstLineChars="200" w:firstLine="48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校长信息化培训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班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成都石室蜀都中学会议</w:t>
      </w:r>
      <w:r>
        <w:rPr>
          <w:rFonts w:asciiTheme="minorEastAsia" w:hAnsiTheme="minorEastAsia" w:cs="宋体"/>
          <w:kern w:val="0"/>
          <w:sz w:val="24"/>
          <w:szCs w:val="24"/>
        </w:rPr>
        <w:t>室</w:t>
      </w:r>
      <w:r>
        <w:rPr>
          <w:rFonts w:asciiTheme="minorEastAsia" w:hAnsiTheme="minorEastAsia" w:cs="宋体"/>
          <w:kern w:val="0"/>
          <w:sz w:val="24"/>
          <w:szCs w:val="24"/>
        </w:rPr>
        <w:t>21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室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0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）</w:t>
      </w:r>
    </w:p>
    <w:tbl>
      <w:tblPr>
        <w:tblStyle w:val="aa"/>
        <w:tblW w:w="7470" w:type="dxa"/>
        <w:tblInd w:w="403" w:type="dxa"/>
        <w:tblLayout w:type="fixed"/>
        <w:tblLook w:val="04A0"/>
      </w:tblPr>
      <w:tblGrid>
        <w:gridCol w:w="3348"/>
        <w:gridCol w:w="4122"/>
      </w:tblGrid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AF243F">
        <w:trPr>
          <w:trHeight w:val="454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县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</w:tbl>
    <w:p w:rsidR="00AF243F" w:rsidRDefault="00AF243F">
      <w:pPr>
        <w:widowControl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AF243F" w:rsidRDefault="00AF243F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AF243F" w:rsidRDefault="00071364">
      <w:pPr>
        <w:widowControl/>
        <w:ind w:firstLineChars="150" w:firstLine="3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8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校长信息化培训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班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成都石室蜀都中学会议</w:t>
      </w:r>
      <w:r>
        <w:rPr>
          <w:rFonts w:asciiTheme="minorEastAsia" w:hAnsiTheme="minorEastAsia" w:cs="宋体"/>
          <w:kern w:val="0"/>
          <w:sz w:val="24"/>
          <w:szCs w:val="24"/>
        </w:rPr>
        <w:t>室</w:t>
      </w:r>
      <w:r>
        <w:rPr>
          <w:rFonts w:asciiTheme="minorEastAsia" w:hAnsiTheme="minorEastAsia" w:cs="宋体"/>
          <w:kern w:val="0"/>
          <w:sz w:val="24"/>
          <w:szCs w:val="24"/>
        </w:rPr>
        <w:t>20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室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0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）</w:t>
      </w:r>
    </w:p>
    <w:tbl>
      <w:tblPr>
        <w:tblStyle w:val="aa"/>
        <w:tblW w:w="7470" w:type="dxa"/>
        <w:tblInd w:w="403" w:type="dxa"/>
        <w:tblLayout w:type="fixed"/>
        <w:tblLook w:val="04A0"/>
      </w:tblPr>
      <w:tblGrid>
        <w:gridCol w:w="3348"/>
        <w:gridCol w:w="4122"/>
      </w:tblGrid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AF243F">
        <w:trPr>
          <w:trHeight w:val="454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县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443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AF243F">
        <w:trPr>
          <w:trHeight w:val="70"/>
        </w:trPr>
        <w:tc>
          <w:tcPr>
            <w:tcW w:w="3348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4122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</w:tbl>
    <w:p w:rsidR="00AF243F" w:rsidRDefault="00AF243F">
      <w:pPr>
        <w:widowControl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AF243F" w:rsidRDefault="00071364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附件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2: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信息化专业</w:t>
      </w:r>
      <w:r>
        <w:rPr>
          <w:rFonts w:asciiTheme="minorEastAsia" w:hAnsiTheme="minorEastAsia"/>
          <w:color w:val="000000" w:themeColor="text1"/>
          <w:sz w:val="28"/>
          <w:szCs w:val="28"/>
        </w:rPr>
        <w:t>技术培训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名额分配表</w:t>
      </w:r>
    </w:p>
    <w:p w:rsidR="00AF243F" w:rsidRDefault="00071364">
      <w:pPr>
        <w:widowControl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16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7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8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号信息化专业化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技术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培训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班（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6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</w:p>
    <w:tbl>
      <w:tblPr>
        <w:tblStyle w:val="aa"/>
        <w:tblW w:w="6200" w:type="dxa"/>
        <w:jc w:val="center"/>
        <w:tblLayout w:type="fixed"/>
        <w:tblLook w:val="04A0"/>
      </w:tblPr>
      <w:tblGrid>
        <w:gridCol w:w="3100"/>
        <w:gridCol w:w="3100"/>
      </w:tblGrid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温江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津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邛崃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AF243F" w:rsidRDefault="00AF243F">
      <w:pPr>
        <w:widowControl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AF243F" w:rsidRDefault="00071364">
      <w:pPr>
        <w:widowControl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16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7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8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号信息化专业化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技术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培训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班（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6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</w:p>
    <w:tbl>
      <w:tblPr>
        <w:tblStyle w:val="aa"/>
        <w:tblW w:w="6200" w:type="dxa"/>
        <w:jc w:val="center"/>
        <w:tblLayout w:type="fixed"/>
        <w:tblLook w:val="04A0"/>
      </w:tblPr>
      <w:tblGrid>
        <w:gridCol w:w="3100"/>
        <w:gridCol w:w="3100"/>
      </w:tblGrid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金牛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温江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津县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邛崃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AF243F">
        <w:trPr>
          <w:trHeight w:val="402"/>
          <w:jc w:val="center"/>
        </w:trPr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3100" w:type="dxa"/>
          </w:tcPr>
          <w:p w:rsidR="00AF243F" w:rsidRDefault="000713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AF243F" w:rsidRDefault="00AF243F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AF243F" w:rsidRDefault="00AF243F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AF243F" w:rsidRDefault="00AF243F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AF243F" w:rsidRDefault="00AF243F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AF243F" w:rsidRDefault="00AF243F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AF243F" w:rsidRDefault="0007136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AF243F" w:rsidRDefault="00071364">
      <w:pPr>
        <w:ind w:firstLineChars="1200" w:firstLine="3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培人员回执（校长班）</w:t>
      </w:r>
    </w:p>
    <w:tbl>
      <w:tblPr>
        <w:tblStyle w:val="aa"/>
        <w:tblW w:w="9174" w:type="dxa"/>
        <w:tblLayout w:type="fixed"/>
        <w:tblLook w:val="04A0"/>
      </w:tblPr>
      <w:tblGrid>
        <w:gridCol w:w="1337"/>
        <w:gridCol w:w="1447"/>
        <w:gridCol w:w="1512"/>
        <w:gridCol w:w="1166"/>
        <w:gridCol w:w="1461"/>
        <w:gridCol w:w="1377"/>
        <w:gridCol w:w="874"/>
      </w:tblGrid>
      <w:tr w:rsidR="00AF243F">
        <w:trPr>
          <w:trHeight w:val="754"/>
        </w:trPr>
        <w:tc>
          <w:tcPr>
            <w:tcW w:w="1337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447" w:type="dxa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</w:t>
            </w:r>
          </w:p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1512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人</w:t>
            </w:r>
          </w:p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166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461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377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874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</w:tr>
      <w:tr w:rsidR="00AF243F">
        <w:trPr>
          <w:trHeight w:val="684"/>
        </w:trPr>
        <w:tc>
          <w:tcPr>
            <w:tcW w:w="1337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7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2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66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61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77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74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43F" w:rsidRDefault="00AF243F">
      <w:pPr>
        <w:ind w:firstLineChars="1200" w:firstLine="3360"/>
        <w:rPr>
          <w:rFonts w:asciiTheme="minorEastAsia" w:hAnsiTheme="minorEastAsia"/>
          <w:sz w:val="28"/>
          <w:szCs w:val="28"/>
        </w:rPr>
      </w:pPr>
    </w:p>
    <w:p w:rsidR="00AF243F" w:rsidRDefault="00071364">
      <w:pPr>
        <w:ind w:firstLineChars="1200" w:firstLine="3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培人员回执（信息化专业技术培训班）</w:t>
      </w:r>
    </w:p>
    <w:tbl>
      <w:tblPr>
        <w:tblStyle w:val="aa"/>
        <w:tblW w:w="9221" w:type="dxa"/>
        <w:tblLayout w:type="fixed"/>
        <w:tblLook w:val="04A0"/>
      </w:tblPr>
      <w:tblGrid>
        <w:gridCol w:w="1150"/>
        <w:gridCol w:w="1244"/>
        <w:gridCol w:w="1300"/>
        <w:gridCol w:w="1003"/>
        <w:gridCol w:w="1257"/>
        <w:gridCol w:w="1184"/>
        <w:gridCol w:w="752"/>
        <w:gridCol w:w="1331"/>
      </w:tblGrid>
      <w:tr w:rsidR="00AF243F">
        <w:trPr>
          <w:trHeight w:val="721"/>
        </w:trPr>
        <w:tc>
          <w:tcPr>
            <w:tcW w:w="1150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244" w:type="dxa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</w:t>
            </w:r>
          </w:p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1300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人</w:t>
            </w:r>
          </w:p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003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57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184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752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331" w:type="dxa"/>
            <w:vAlign w:val="center"/>
          </w:tcPr>
          <w:p w:rsidR="00AF243F" w:rsidRDefault="000713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住宿</w:t>
            </w:r>
          </w:p>
        </w:tc>
      </w:tr>
      <w:tr w:rsidR="00AF243F">
        <w:trPr>
          <w:trHeight w:val="655"/>
        </w:trPr>
        <w:tc>
          <w:tcPr>
            <w:tcW w:w="1150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4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3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7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4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2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1" w:type="dxa"/>
          </w:tcPr>
          <w:p w:rsidR="00AF243F" w:rsidRDefault="00AF243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43F" w:rsidRDefault="00AF243F">
      <w:pPr>
        <w:jc w:val="left"/>
        <w:rPr>
          <w:rFonts w:asciiTheme="minorEastAsia" w:hAnsiTheme="minorEastAsia"/>
          <w:sz w:val="28"/>
          <w:szCs w:val="28"/>
        </w:rPr>
      </w:pPr>
    </w:p>
    <w:p w:rsidR="00AF243F" w:rsidRDefault="0007136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：</w:t>
      </w:r>
      <w:hyperlink r:id="rId7" w:history="1">
        <w:r>
          <w:rPr>
            <w:rStyle w:val="a9"/>
            <w:rFonts w:asciiTheme="minorEastAsia" w:hAnsiTheme="minorEastAsia" w:hint="eastAsia"/>
            <w:sz w:val="28"/>
            <w:szCs w:val="28"/>
          </w:rPr>
          <w:t>参培回执请各区县汇总并加盖公章后于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2016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年</w:t>
        </w:r>
        <w:r>
          <w:rPr>
            <w:rStyle w:val="a9"/>
            <w:rFonts w:asciiTheme="minorEastAsia" w:hAnsiTheme="minorEastAsia"/>
            <w:sz w:val="28"/>
            <w:szCs w:val="28"/>
          </w:rPr>
          <w:t>1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1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月</w:t>
        </w:r>
        <w:r>
          <w:rPr>
            <w:rStyle w:val="a9"/>
            <w:rFonts w:asciiTheme="minorEastAsia" w:hAnsiTheme="minorEastAsia"/>
            <w:sz w:val="28"/>
            <w:szCs w:val="28"/>
          </w:rPr>
          <w:t>15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日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15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：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00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点前发邮件至</w:t>
        </w:r>
        <w:r>
          <w:rPr>
            <w:rStyle w:val="a9"/>
            <w:rFonts w:asciiTheme="minorEastAsia" w:hAnsiTheme="minorEastAsia" w:hint="eastAsia"/>
            <w:sz w:val="28"/>
            <w:szCs w:val="28"/>
          </w:rPr>
          <w:t>353239032@qq.com</w:t>
        </w:r>
      </w:hyperlink>
    </w:p>
    <w:p w:rsidR="00AF243F" w:rsidRDefault="00AF243F">
      <w:pPr>
        <w:rPr>
          <w:rFonts w:asciiTheme="minorEastAsia" w:hAnsiTheme="minorEastAsia"/>
          <w:sz w:val="28"/>
          <w:szCs w:val="28"/>
        </w:rPr>
      </w:pPr>
    </w:p>
    <w:sectPr w:rsidR="00AF243F" w:rsidSect="00AF2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2F5F"/>
    <w:multiLevelType w:val="multilevel"/>
    <w:tmpl w:val="240D2F5F"/>
    <w:lvl w:ilvl="0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30AE3A4D"/>
    <w:multiLevelType w:val="multilevel"/>
    <w:tmpl w:val="30AE3A4D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0D60E6C"/>
    <w:multiLevelType w:val="multilevel"/>
    <w:tmpl w:val="70D60E6C"/>
    <w:lvl w:ilvl="0">
      <w:start w:val="1"/>
      <w:numFmt w:val="decimal"/>
      <w:lvlText w:val="%1、"/>
      <w:lvlJc w:val="left"/>
      <w:pPr>
        <w:ind w:left="990" w:hanging="720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110" w:hanging="420"/>
      </w:pPr>
    </w:lvl>
    <w:lvl w:ilvl="2">
      <w:start w:val="1"/>
      <w:numFmt w:val="lowerRoman"/>
      <w:lvlText w:val="%3."/>
      <w:lvlJc w:val="righ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lowerLetter"/>
      <w:lvlText w:val="%5)"/>
      <w:lvlJc w:val="left"/>
      <w:pPr>
        <w:ind w:left="2370" w:hanging="420"/>
      </w:pPr>
    </w:lvl>
    <w:lvl w:ilvl="5">
      <w:start w:val="1"/>
      <w:numFmt w:val="lowerRoman"/>
      <w:lvlText w:val="%6."/>
      <w:lvlJc w:val="righ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lowerLetter"/>
      <w:lvlText w:val="%8)"/>
      <w:lvlJc w:val="left"/>
      <w:pPr>
        <w:ind w:left="3630" w:hanging="420"/>
      </w:pPr>
    </w:lvl>
    <w:lvl w:ilvl="8">
      <w:start w:val="1"/>
      <w:numFmt w:val="lowerRoman"/>
      <w:lvlText w:val="%9."/>
      <w:lvlJc w:val="right"/>
      <w:pPr>
        <w:ind w:left="4050" w:hanging="420"/>
      </w:pPr>
    </w:lvl>
  </w:abstractNum>
  <w:abstractNum w:abstractNumId="3">
    <w:nsid w:val="74E83AE6"/>
    <w:multiLevelType w:val="multilevel"/>
    <w:tmpl w:val="74E83AE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2655"/>
    <w:rsid w:val="0000095E"/>
    <w:rsid w:val="00012CFA"/>
    <w:rsid w:val="00014BC9"/>
    <w:rsid w:val="0005642E"/>
    <w:rsid w:val="00062009"/>
    <w:rsid w:val="00071364"/>
    <w:rsid w:val="000724EB"/>
    <w:rsid w:val="00096CE3"/>
    <w:rsid w:val="000A35C8"/>
    <w:rsid w:val="000D00AE"/>
    <w:rsid w:val="000D2EB1"/>
    <w:rsid w:val="000E73C2"/>
    <w:rsid w:val="000F3631"/>
    <w:rsid w:val="000F36ED"/>
    <w:rsid w:val="001009C2"/>
    <w:rsid w:val="00151460"/>
    <w:rsid w:val="00151A04"/>
    <w:rsid w:val="00194CE5"/>
    <w:rsid w:val="001A35C9"/>
    <w:rsid w:val="001A7F4D"/>
    <w:rsid w:val="001D4A72"/>
    <w:rsid w:val="001F4974"/>
    <w:rsid w:val="00211C7E"/>
    <w:rsid w:val="00226A5B"/>
    <w:rsid w:val="00262655"/>
    <w:rsid w:val="00264E03"/>
    <w:rsid w:val="0028018D"/>
    <w:rsid w:val="0028048A"/>
    <w:rsid w:val="00281071"/>
    <w:rsid w:val="00283872"/>
    <w:rsid w:val="002A2F62"/>
    <w:rsid w:val="002B675B"/>
    <w:rsid w:val="002E7A4C"/>
    <w:rsid w:val="002F210F"/>
    <w:rsid w:val="003154A9"/>
    <w:rsid w:val="00320B65"/>
    <w:rsid w:val="00326B5E"/>
    <w:rsid w:val="003427EC"/>
    <w:rsid w:val="00356E46"/>
    <w:rsid w:val="0037034B"/>
    <w:rsid w:val="00372B67"/>
    <w:rsid w:val="003A6C72"/>
    <w:rsid w:val="003B1A4F"/>
    <w:rsid w:val="003C04AA"/>
    <w:rsid w:val="003F0BB9"/>
    <w:rsid w:val="004345DE"/>
    <w:rsid w:val="004A2B47"/>
    <w:rsid w:val="004B13BA"/>
    <w:rsid w:val="004C5DA3"/>
    <w:rsid w:val="004F5326"/>
    <w:rsid w:val="00500244"/>
    <w:rsid w:val="0050743E"/>
    <w:rsid w:val="00522FA3"/>
    <w:rsid w:val="00523D02"/>
    <w:rsid w:val="0053028A"/>
    <w:rsid w:val="005644D0"/>
    <w:rsid w:val="00581610"/>
    <w:rsid w:val="00583596"/>
    <w:rsid w:val="00583A2C"/>
    <w:rsid w:val="00584828"/>
    <w:rsid w:val="00590938"/>
    <w:rsid w:val="005A2F2C"/>
    <w:rsid w:val="005E7DF5"/>
    <w:rsid w:val="005F2F05"/>
    <w:rsid w:val="00605162"/>
    <w:rsid w:val="006164A0"/>
    <w:rsid w:val="006253BE"/>
    <w:rsid w:val="0063302D"/>
    <w:rsid w:val="00647F6D"/>
    <w:rsid w:val="006631E2"/>
    <w:rsid w:val="0066536A"/>
    <w:rsid w:val="00692B34"/>
    <w:rsid w:val="006A5569"/>
    <w:rsid w:val="006B7957"/>
    <w:rsid w:val="006C3B0E"/>
    <w:rsid w:val="006D294F"/>
    <w:rsid w:val="00711D82"/>
    <w:rsid w:val="007254CA"/>
    <w:rsid w:val="007328B0"/>
    <w:rsid w:val="00732962"/>
    <w:rsid w:val="00737120"/>
    <w:rsid w:val="00761305"/>
    <w:rsid w:val="00772DFC"/>
    <w:rsid w:val="00785DD3"/>
    <w:rsid w:val="00835BA5"/>
    <w:rsid w:val="008540D7"/>
    <w:rsid w:val="00871FE8"/>
    <w:rsid w:val="00885109"/>
    <w:rsid w:val="008951B8"/>
    <w:rsid w:val="008967E2"/>
    <w:rsid w:val="008A47C7"/>
    <w:rsid w:val="008B7D1C"/>
    <w:rsid w:val="008D653A"/>
    <w:rsid w:val="008F0E19"/>
    <w:rsid w:val="0090282C"/>
    <w:rsid w:val="00934369"/>
    <w:rsid w:val="0094392A"/>
    <w:rsid w:val="009545A7"/>
    <w:rsid w:val="00960848"/>
    <w:rsid w:val="009617B2"/>
    <w:rsid w:val="00967605"/>
    <w:rsid w:val="00981B33"/>
    <w:rsid w:val="00982CEC"/>
    <w:rsid w:val="00985FDA"/>
    <w:rsid w:val="009C0239"/>
    <w:rsid w:val="009C0F12"/>
    <w:rsid w:val="009C7E36"/>
    <w:rsid w:val="009D13DF"/>
    <w:rsid w:val="009D6487"/>
    <w:rsid w:val="00A13C36"/>
    <w:rsid w:val="00A14B37"/>
    <w:rsid w:val="00A73B98"/>
    <w:rsid w:val="00AA3BEE"/>
    <w:rsid w:val="00AB2FEE"/>
    <w:rsid w:val="00AC4475"/>
    <w:rsid w:val="00AD0C59"/>
    <w:rsid w:val="00AD1478"/>
    <w:rsid w:val="00AE23BD"/>
    <w:rsid w:val="00AF21F0"/>
    <w:rsid w:val="00AF243F"/>
    <w:rsid w:val="00B1556A"/>
    <w:rsid w:val="00B2684A"/>
    <w:rsid w:val="00B26AC7"/>
    <w:rsid w:val="00B52267"/>
    <w:rsid w:val="00BB0AB7"/>
    <w:rsid w:val="00BD00E8"/>
    <w:rsid w:val="00BE338F"/>
    <w:rsid w:val="00BE63D9"/>
    <w:rsid w:val="00BF524E"/>
    <w:rsid w:val="00C07A16"/>
    <w:rsid w:val="00C13A73"/>
    <w:rsid w:val="00C32DB8"/>
    <w:rsid w:val="00C366B3"/>
    <w:rsid w:val="00C45EF0"/>
    <w:rsid w:val="00C47D28"/>
    <w:rsid w:val="00C47E7B"/>
    <w:rsid w:val="00C6066C"/>
    <w:rsid w:val="00CB36F0"/>
    <w:rsid w:val="00CC70E0"/>
    <w:rsid w:val="00CD1E0E"/>
    <w:rsid w:val="00D07B79"/>
    <w:rsid w:val="00D1186F"/>
    <w:rsid w:val="00D1293F"/>
    <w:rsid w:val="00D20438"/>
    <w:rsid w:val="00D715EE"/>
    <w:rsid w:val="00D82150"/>
    <w:rsid w:val="00DF234A"/>
    <w:rsid w:val="00E13740"/>
    <w:rsid w:val="00E82E2F"/>
    <w:rsid w:val="00EB1A27"/>
    <w:rsid w:val="00EC2860"/>
    <w:rsid w:val="00EC6075"/>
    <w:rsid w:val="00ED0D15"/>
    <w:rsid w:val="00ED3901"/>
    <w:rsid w:val="00EE2E76"/>
    <w:rsid w:val="00F1480E"/>
    <w:rsid w:val="00F224D2"/>
    <w:rsid w:val="00F46CF8"/>
    <w:rsid w:val="00F47AED"/>
    <w:rsid w:val="00F52F5E"/>
    <w:rsid w:val="00F54BAB"/>
    <w:rsid w:val="00F712D3"/>
    <w:rsid w:val="00FA6DCD"/>
    <w:rsid w:val="00FC1CD1"/>
    <w:rsid w:val="00FC627C"/>
    <w:rsid w:val="00FD25F9"/>
    <w:rsid w:val="00FE5C06"/>
    <w:rsid w:val="00FF4222"/>
    <w:rsid w:val="0E8E28A6"/>
    <w:rsid w:val="10A44168"/>
    <w:rsid w:val="159A5DBC"/>
    <w:rsid w:val="21F21A4F"/>
    <w:rsid w:val="231341F6"/>
    <w:rsid w:val="25A47A37"/>
    <w:rsid w:val="2BA43F8A"/>
    <w:rsid w:val="529E157C"/>
    <w:rsid w:val="5C92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AF243F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AF24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AF24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F243F"/>
    <w:rPr>
      <w:b/>
      <w:bCs/>
    </w:rPr>
  </w:style>
  <w:style w:type="character" w:styleId="a9">
    <w:name w:val="Hyperlink"/>
    <w:basedOn w:val="a0"/>
    <w:uiPriority w:val="99"/>
    <w:unhideWhenUsed/>
    <w:qFormat/>
    <w:rsid w:val="00AF243F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AF2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AF243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F243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F243F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AF243F"/>
  </w:style>
  <w:style w:type="character" w:customStyle="1" w:styleId="Char0">
    <w:name w:val="批注框文本 Char"/>
    <w:basedOn w:val="a0"/>
    <w:link w:val="a4"/>
    <w:uiPriority w:val="99"/>
    <w:semiHidden/>
    <w:qFormat/>
    <w:rsid w:val="00AF243F"/>
    <w:rPr>
      <w:sz w:val="18"/>
      <w:szCs w:val="18"/>
    </w:rPr>
  </w:style>
  <w:style w:type="paragraph" w:customStyle="1" w:styleId="reader-word-layerreader-word-s1-13">
    <w:name w:val="reader-word-layer reader-word-s1-13"/>
    <w:basedOn w:val="a"/>
    <w:qFormat/>
    <w:rsid w:val="00AF24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浅色1"/>
    <w:basedOn w:val="a1"/>
    <w:uiPriority w:val="40"/>
    <w:rsid w:val="00AF243F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1"/>
    <w:basedOn w:val="a"/>
    <w:uiPriority w:val="99"/>
    <w:qFormat/>
    <w:rsid w:val="00AF243F"/>
    <w:pPr>
      <w:spacing w:beforeLines="20" w:afterLines="20"/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&#21442;&#22521;&#22238;&#25191;&#35831;&#21508;&#21306;&#21439;&#27719;&#24635;&#24182;&#21152;&#30422;&#20844;&#31456;&#21518;&#20110;2016&#24180;11&#26376;15&#26085;15&#65306;00&#28857;&#21069;&#21457;&#37038;&#20214;&#33267;353239032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9A14-8596-4CA9-9371-67722A25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6-11-10T03:10:00Z</cp:lastPrinted>
  <dcterms:created xsi:type="dcterms:W3CDTF">2016-11-11T01:50:00Z</dcterms:created>
  <dcterms:modified xsi:type="dcterms:W3CDTF">2016-11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